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7C" w:rsidRPr="008D4875" w:rsidRDefault="00CF7F7C" w:rsidP="00110E1E">
      <w:pPr>
        <w:ind w:left="3969"/>
        <w:jc w:val="both"/>
        <w:rPr>
          <w:sz w:val="26"/>
          <w:szCs w:val="26"/>
        </w:rPr>
      </w:pPr>
      <w:r w:rsidRPr="008D4875">
        <w:rPr>
          <w:sz w:val="26"/>
          <w:szCs w:val="26"/>
        </w:rPr>
        <w:t xml:space="preserve">Додаток </w:t>
      </w:r>
    </w:p>
    <w:p w:rsidR="008D4875" w:rsidRDefault="00110E1E" w:rsidP="00F179D8">
      <w:pPr>
        <w:ind w:left="3969" w:right="-1"/>
        <w:rPr>
          <w:sz w:val="26"/>
          <w:szCs w:val="26"/>
        </w:rPr>
      </w:pPr>
      <w:r>
        <w:rPr>
          <w:sz w:val="26"/>
          <w:szCs w:val="26"/>
        </w:rPr>
        <w:t xml:space="preserve">до рішення Новгород-Сіверської </w:t>
      </w:r>
      <w:r w:rsidR="00CF7F7C" w:rsidRPr="008D4875">
        <w:rPr>
          <w:sz w:val="26"/>
          <w:szCs w:val="26"/>
        </w:rPr>
        <w:t>район</w:t>
      </w:r>
      <w:r>
        <w:rPr>
          <w:sz w:val="26"/>
          <w:szCs w:val="26"/>
        </w:rPr>
        <w:t>ної ради Чернігівської області «</w:t>
      </w:r>
      <w:r w:rsidR="008D4875" w:rsidRPr="008D4875">
        <w:rPr>
          <w:sz w:val="26"/>
          <w:szCs w:val="26"/>
        </w:rPr>
        <w:t xml:space="preserve">Про  припинення юридичної особи  в результаті ліквідації </w:t>
      </w:r>
      <w:r w:rsidR="00F179D8">
        <w:rPr>
          <w:sz w:val="26"/>
          <w:szCs w:val="26"/>
        </w:rPr>
        <w:t>–</w:t>
      </w:r>
      <w:r w:rsidR="008D4875" w:rsidRPr="008D4875">
        <w:rPr>
          <w:sz w:val="26"/>
          <w:szCs w:val="26"/>
        </w:rPr>
        <w:t xml:space="preserve"> </w:t>
      </w:r>
      <w:proofErr w:type="spellStart"/>
      <w:r w:rsidR="00136378">
        <w:rPr>
          <w:sz w:val="26"/>
          <w:szCs w:val="26"/>
        </w:rPr>
        <w:t>Будо-Вороб’ївського</w:t>
      </w:r>
      <w:proofErr w:type="spellEnd"/>
      <w:r w:rsidR="00136378">
        <w:rPr>
          <w:sz w:val="26"/>
          <w:szCs w:val="26"/>
        </w:rPr>
        <w:t xml:space="preserve"> навчально-виховного комплексу</w:t>
      </w:r>
      <w:r w:rsidR="008D4875" w:rsidRPr="008D4875">
        <w:rPr>
          <w:sz w:val="26"/>
          <w:szCs w:val="26"/>
        </w:rPr>
        <w:t xml:space="preserve"> Новгород-Сіверської районно</w:t>
      </w:r>
      <w:r>
        <w:rPr>
          <w:sz w:val="26"/>
          <w:szCs w:val="26"/>
        </w:rPr>
        <w:t xml:space="preserve">ї ради Чернігівської </w:t>
      </w:r>
      <w:r w:rsidR="00F179D8">
        <w:rPr>
          <w:sz w:val="26"/>
          <w:szCs w:val="26"/>
        </w:rPr>
        <w:t xml:space="preserve">  </w:t>
      </w:r>
      <w:r>
        <w:rPr>
          <w:sz w:val="26"/>
          <w:szCs w:val="26"/>
        </w:rPr>
        <w:t>області</w:t>
      </w:r>
      <w:r w:rsidR="00D86497">
        <w:rPr>
          <w:sz w:val="26"/>
          <w:szCs w:val="26"/>
        </w:rPr>
        <w:t>»</w:t>
      </w:r>
    </w:p>
    <w:p w:rsidR="00CF7F7C" w:rsidRPr="00FA0B26" w:rsidRDefault="00784C78" w:rsidP="00110E1E">
      <w:pPr>
        <w:ind w:left="3969" w:right="-1"/>
        <w:rPr>
          <w:sz w:val="26"/>
          <w:szCs w:val="26"/>
        </w:rPr>
      </w:pPr>
      <w:r>
        <w:rPr>
          <w:sz w:val="26"/>
          <w:szCs w:val="26"/>
        </w:rPr>
        <w:t xml:space="preserve">від </w:t>
      </w:r>
      <w:bookmarkStart w:id="0" w:name="_GoBack"/>
      <w:bookmarkEnd w:id="0"/>
      <w:r w:rsidR="00F179D8">
        <w:rPr>
          <w:sz w:val="26"/>
          <w:szCs w:val="26"/>
        </w:rPr>
        <w:t xml:space="preserve">20 </w:t>
      </w:r>
      <w:r w:rsidR="009A73A3">
        <w:rPr>
          <w:sz w:val="26"/>
          <w:szCs w:val="26"/>
        </w:rPr>
        <w:t>липня</w:t>
      </w:r>
      <w:r w:rsidR="00CF7F7C" w:rsidRPr="008D4875">
        <w:rPr>
          <w:sz w:val="26"/>
          <w:szCs w:val="26"/>
        </w:rPr>
        <w:t xml:space="preserve"> 201</w:t>
      </w:r>
      <w:r w:rsidR="009A73A3">
        <w:rPr>
          <w:sz w:val="26"/>
          <w:szCs w:val="26"/>
        </w:rPr>
        <w:t>8</w:t>
      </w:r>
      <w:r w:rsidR="00CF7F7C" w:rsidRPr="008D4875">
        <w:rPr>
          <w:sz w:val="26"/>
          <w:szCs w:val="26"/>
        </w:rPr>
        <w:t xml:space="preserve"> року № </w:t>
      </w:r>
      <w:r w:rsidR="00F179D8">
        <w:rPr>
          <w:sz w:val="26"/>
          <w:szCs w:val="26"/>
        </w:rPr>
        <w:t>356</w:t>
      </w:r>
    </w:p>
    <w:p w:rsidR="00CF7F7C" w:rsidRPr="00FA0B26" w:rsidRDefault="00CF7F7C" w:rsidP="00BF4D50">
      <w:pPr>
        <w:ind w:firstLine="708"/>
        <w:jc w:val="both"/>
        <w:rPr>
          <w:sz w:val="26"/>
          <w:szCs w:val="26"/>
        </w:rPr>
      </w:pPr>
    </w:p>
    <w:p w:rsidR="00CF7F7C" w:rsidRDefault="00CF7F7C" w:rsidP="00BF4D50">
      <w:pPr>
        <w:ind w:firstLine="708"/>
        <w:jc w:val="both"/>
        <w:rPr>
          <w:szCs w:val="28"/>
        </w:rPr>
      </w:pPr>
      <w:r>
        <w:rPr>
          <w:szCs w:val="28"/>
        </w:rPr>
        <w:t xml:space="preserve">Склад ліквідаційної комісії з припинення юридичної особи в результаті її ліквідації – </w:t>
      </w:r>
      <w:proofErr w:type="spellStart"/>
      <w:r w:rsidR="00BF4D50">
        <w:rPr>
          <w:szCs w:val="28"/>
        </w:rPr>
        <w:t>Будо-Вороб’ївського</w:t>
      </w:r>
      <w:proofErr w:type="spellEnd"/>
      <w:r w:rsidR="00BF4D50">
        <w:rPr>
          <w:szCs w:val="28"/>
        </w:rPr>
        <w:t xml:space="preserve"> навчально-виховного комплексу </w:t>
      </w:r>
      <w:r>
        <w:rPr>
          <w:szCs w:val="28"/>
        </w:rPr>
        <w:t>Новгород-Сіверської районної ради Чернігівської області</w:t>
      </w:r>
    </w:p>
    <w:p w:rsidR="00CF7F7C" w:rsidRDefault="00CF7F7C" w:rsidP="00CF7F7C">
      <w:pPr>
        <w:ind w:firstLine="708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CF7F7C" w:rsidRPr="0091691E" w:rsidTr="00723D66">
        <w:tc>
          <w:tcPr>
            <w:tcW w:w="4361" w:type="dxa"/>
          </w:tcPr>
          <w:p w:rsidR="00CF7F7C" w:rsidRPr="0091691E" w:rsidRDefault="00CF7F7C" w:rsidP="00723D66">
            <w:pPr>
              <w:jc w:val="both"/>
              <w:rPr>
                <w:b/>
                <w:szCs w:val="28"/>
              </w:rPr>
            </w:pPr>
            <w:r w:rsidRPr="0091691E">
              <w:rPr>
                <w:b/>
                <w:szCs w:val="28"/>
              </w:rPr>
              <w:t xml:space="preserve">Голова комісії: </w:t>
            </w:r>
          </w:p>
          <w:p w:rsidR="00CF7F7C" w:rsidRPr="0091691E" w:rsidRDefault="00CF7F7C" w:rsidP="00723D66">
            <w:pPr>
              <w:jc w:val="both"/>
              <w:rPr>
                <w:szCs w:val="28"/>
              </w:rPr>
            </w:pPr>
          </w:p>
        </w:tc>
        <w:tc>
          <w:tcPr>
            <w:tcW w:w="5386" w:type="dxa"/>
          </w:tcPr>
          <w:p w:rsidR="00CF7F7C" w:rsidRPr="0091691E" w:rsidRDefault="00CF7F7C" w:rsidP="00723D66">
            <w:pPr>
              <w:jc w:val="center"/>
              <w:rPr>
                <w:szCs w:val="28"/>
              </w:rPr>
            </w:pPr>
          </w:p>
        </w:tc>
      </w:tr>
      <w:tr w:rsidR="00CF7F7C" w:rsidRPr="0091691E" w:rsidTr="00723D66">
        <w:tc>
          <w:tcPr>
            <w:tcW w:w="4361" w:type="dxa"/>
          </w:tcPr>
          <w:p w:rsidR="00CF7F7C" w:rsidRDefault="00FD147F" w:rsidP="00723D66">
            <w:pPr>
              <w:tabs>
                <w:tab w:val="left" w:pos="4395"/>
                <w:tab w:val="left" w:pos="4678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AC155C" w:rsidRPr="00AC155C">
              <w:rPr>
                <w:szCs w:val="28"/>
              </w:rPr>
              <w:t>К</w:t>
            </w:r>
            <w:r w:rsidR="00364C56">
              <w:rPr>
                <w:szCs w:val="28"/>
              </w:rPr>
              <w:t>учер</w:t>
            </w:r>
          </w:p>
          <w:p w:rsidR="00FD147F" w:rsidRPr="00FD147F" w:rsidRDefault="00FD147F" w:rsidP="00723D66">
            <w:pPr>
              <w:tabs>
                <w:tab w:val="left" w:pos="4395"/>
                <w:tab w:val="left" w:pos="4678"/>
              </w:tabs>
              <w:jc w:val="both"/>
              <w:rPr>
                <w:szCs w:val="28"/>
              </w:rPr>
            </w:pPr>
            <w:r w:rsidRPr="00FD147F">
              <w:rPr>
                <w:szCs w:val="28"/>
              </w:rPr>
              <w:t xml:space="preserve">Тетяна </w:t>
            </w:r>
            <w:r w:rsidR="00B20CD7">
              <w:rPr>
                <w:szCs w:val="28"/>
              </w:rPr>
              <w:t>Павлівна</w:t>
            </w:r>
          </w:p>
          <w:p w:rsidR="00CF7F7C" w:rsidRPr="00561920" w:rsidRDefault="00CF7F7C" w:rsidP="00723D66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CF7F7C" w:rsidRPr="0091691E" w:rsidRDefault="00110E1E" w:rsidP="00723D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F7F7C" w:rsidRPr="0091691E">
              <w:rPr>
                <w:sz w:val="28"/>
                <w:szCs w:val="28"/>
              </w:rPr>
              <w:t xml:space="preserve">иректор </w:t>
            </w:r>
            <w:proofErr w:type="spellStart"/>
            <w:r w:rsidR="00B20CD7">
              <w:rPr>
                <w:sz w:val="28"/>
                <w:szCs w:val="28"/>
              </w:rPr>
              <w:t>Будо-Вороб’ївського</w:t>
            </w:r>
            <w:proofErr w:type="spellEnd"/>
            <w:r w:rsidR="00B20CD7">
              <w:rPr>
                <w:sz w:val="28"/>
                <w:szCs w:val="28"/>
              </w:rPr>
              <w:t xml:space="preserve"> навчально-виховного комплексу </w:t>
            </w:r>
            <w:r w:rsidR="00CF7F7C" w:rsidRPr="0091691E">
              <w:rPr>
                <w:sz w:val="28"/>
                <w:szCs w:val="28"/>
              </w:rPr>
              <w:t xml:space="preserve"> Новгород-Сіверської районної ради Чернігівської області.      </w:t>
            </w:r>
          </w:p>
          <w:p w:rsidR="00CF7F7C" w:rsidRPr="0013274F" w:rsidRDefault="00CF7F7C" w:rsidP="00DA6E88">
            <w:pPr>
              <w:pStyle w:val="a6"/>
              <w:jc w:val="both"/>
            </w:pPr>
            <w:r w:rsidRPr="00E54DC6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єстраційний номер облікової картки платника податку</w:t>
            </w:r>
            <w:r w:rsidRPr="0013274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CF7F7C" w:rsidRPr="0091691E" w:rsidTr="00723D66">
        <w:tc>
          <w:tcPr>
            <w:tcW w:w="4361" w:type="dxa"/>
          </w:tcPr>
          <w:p w:rsidR="00CF7F7C" w:rsidRPr="0091691E" w:rsidRDefault="00CF7F7C" w:rsidP="00723D66">
            <w:pPr>
              <w:jc w:val="both"/>
              <w:rPr>
                <w:b/>
                <w:szCs w:val="28"/>
              </w:rPr>
            </w:pPr>
            <w:r w:rsidRPr="0091691E">
              <w:rPr>
                <w:b/>
                <w:szCs w:val="28"/>
              </w:rPr>
              <w:t>Члени комісії:</w:t>
            </w:r>
          </w:p>
          <w:p w:rsidR="00CF7F7C" w:rsidRPr="0091691E" w:rsidRDefault="00CF7F7C" w:rsidP="00723D66">
            <w:pPr>
              <w:jc w:val="both"/>
              <w:rPr>
                <w:szCs w:val="28"/>
              </w:rPr>
            </w:pPr>
          </w:p>
        </w:tc>
        <w:tc>
          <w:tcPr>
            <w:tcW w:w="5386" w:type="dxa"/>
          </w:tcPr>
          <w:p w:rsidR="00CF7F7C" w:rsidRPr="0091691E" w:rsidRDefault="00CF7F7C" w:rsidP="00723D66">
            <w:pPr>
              <w:jc w:val="center"/>
              <w:rPr>
                <w:szCs w:val="28"/>
              </w:rPr>
            </w:pPr>
          </w:p>
        </w:tc>
      </w:tr>
      <w:tr w:rsidR="00CF7F7C" w:rsidRPr="0091691E" w:rsidTr="00723D66">
        <w:tc>
          <w:tcPr>
            <w:tcW w:w="4361" w:type="dxa"/>
          </w:tcPr>
          <w:p w:rsidR="00CF7F7C" w:rsidRPr="00AC155C" w:rsidRDefault="00CF7F7C" w:rsidP="00723D66">
            <w:pPr>
              <w:rPr>
                <w:szCs w:val="28"/>
              </w:rPr>
            </w:pPr>
            <w:r w:rsidRPr="00AC155C">
              <w:rPr>
                <w:szCs w:val="28"/>
              </w:rPr>
              <w:t>Б</w:t>
            </w:r>
            <w:r w:rsidR="00364C56">
              <w:rPr>
                <w:szCs w:val="28"/>
              </w:rPr>
              <w:t>огданова</w:t>
            </w:r>
          </w:p>
          <w:p w:rsidR="00CF7F7C" w:rsidRPr="00AC155C" w:rsidRDefault="00CF7F7C" w:rsidP="00723D66">
            <w:pPr>
              <w:rPr>
                <w:szCs w:val="28"/>
              </w:rPr>
            </w:pPr>
            <w:r w:rsidRPr="00AC155C">
              <w:rPr>
                <w:szCs w:val="28"/>
              </w:rPr>
              <w:t>Ганна Петрівна</w:t>
            </w:r>
          </w:p>
        </w:tc>
        <w:tc>
          <w:tcPr>
            <w:tcW w:w="5386" w:type="dxa"/>
          </w:tcPr>
          <w:p w:rsidR="00CF7F7C" w:rsidRDefault="00CF7F7C" w:rsidP="00723D66">
            <w:pPr>
              <w:rPr>
                <w:szCs w:val="28"/>
              </w:rPr>
            </w:pPr>
            <w:r w:rsidRPr="0091691E">
              <w:rPr>
                <w:szCs w:val="28"/>
              </w:rPr>
              <w:t>начальник  групи централізованого господарського обслуговування відділу освіти Новгород-Сіверської районної державної адміністрації</w:t>
            </w:r>
            <w:r w:rsidR="00CD5B68">
              <w:rPr>
                <w:szCs w:val="28"/>
              </w:rPr>
              <w:t xml:space="preserve"> </w:t>
            </w:r>
            <w:r w:rsidR="00364C56">
              <w:rPr>
                <w:szCs w:val="28"/>
              </w:rPr>
              <w:t>Ч</w:t>
            </w:r>
            <w:r w:rsidR="00CD5B68">
              <w:rPr>
                <w:szCs w:val="28"/>
              </w:rPr>
              <w:t>ернігівської області.</w:t>
            </w:r>
          </w:p>
          <w:p w:rsidR="00CF7F7C" w:rsidRDefault="00CF7F7C" w:rsidP="00723D66">
            <w:pPr>
              <w:rPr>
                <w:szCs w:val="28"/>
              </w:rPr>
            </w:pPr>
            <w:r w:rsidRPr="00E54DC6">
              <w:rPr>
                <w:szCs w:val="28"/>
              </w:rPr>
              <w:t>Ре</w:t>
            </w:r>
            <w:r>
              <w:rPr>
                <w:szCs w:val="28"/>
              </w:rPr>
              <w:t>єстраційний номер облікової картки платника податку</w:t>
            </w:r>
            <w:r w:rsidRPr="0013274F">
              <w:rPr>
                <w:szCs w:val="28"/>
              </w:rPr>
              <w:t xml:space="preserve"> –</w:t>
            </w:r>
            <w:r w:rsidRPr="0091691E">
              <w:rPr>
                <w:szCs w:val="28"/>
              </w:rPr>
              <w:t xml:space="preserve"> </w:t>
            </w:r>
          </w:p>
          <w:p w:rsidR="00CF7F7C" w:rsidRPr="00ED0BFA" w:rsidRDefault="00CF7F7C" w:rsidP="00723D66">
            <w:pPr>
              <w:jc w:val="both"/>
              <w:rPr>
                <w:color w:val="FF6600"/>
                <w:szCs w:val="28"/>
              </w:rPr>
            </w:pPr>
          </w:p>
          <w:p w:rsidR="00CF7F7C" w:rsidRPr="0091691E" w:rsidRDefault="00CF7F7C" w:rsidP="00723D66">
            <w:pPr>
              <w:jc w:val="both"/>
              <w:rPr>
                <w:szCs w:val="28"/>
              </w:rPr>
            </w:pPr>
          </w:p>
        </w:tc>
      </w:tr>
      <w:tr w:rsidR="00CF7F7C" w:rsidRPr="0091691E" w:rsidTr="00723D66">
        <w:trPr>
          <w:trHeight w:val="80"/>
        </w:trPr>
        <w:tc>
          <w:tcPr>
            <w:tcW w:w="4361" w:type="dxa"/>
          </w:tcPr>
          <w:p w:rsidR="00CF7F7C" w:rsidRPr="00AC155C" w:rsidRDefault="00CF7F7C" w:rsidP="00723D66">
            <w:pPr>
              <w:rPr>
                <w:szCs w:val="28"/>
              </w:rPr>
            </w:pPr>
            <w:proofErr w:type="spellStart"/>
            <w:r w:rsidRPr="00AC155C">
              <w:rPr>
                <w:szCs w:val="28"/>
              </w:rPr>
              <w:t>Ш</w:t>
            </w:r>
            <w:r w:rsidR="00364C56">
              <w:rPr>
                <w:szCs w:val="28"/>
              </w:rPr>
              <w:t>арай</w:t>
            </w:r>
            <w:proofErr w:type="spellEnd"/>
          </w:p>
          <w:p w:rsidR="00CF7F7C" w:rsidRPr="00AC155C" w:rsidRDefault="00B20CD7" w:rsidP="00B20CD7">
            <w:pPr>
              <w:rPr>
                <w:szCs w:val="28"/>
              </w:rPr>
            </w:pPr>
            <w:r w:rsidRPr="00AC155C">
              <w:rPr>
                <w:szCs w:val="28"/>
              </w:rPr>
              <w:t>Світлана Дмитрівна</w:t>
            </w:r>
          </w:p>
        </w:tc>
        <w:tc>
          <w:tcPr>
            <w:tcW w:w="5386" w:type="dxa"/>
          </w:tcPr>
          <w:p w:rsidR="00CF7F7C" w:rsidRPr="0091691E" w:rsidRDefault="00CF7F7C" w:rsidP="00723D66">
            <w:pPr>
              <w:rPr>
                <w:szCs w:val="28"/>
              </w:rPr>
            </w:pPr>
            <w:r w:rsidRPr="0091691E">
              <w:rPr>
                <w:szCs w:val="28"/>
              </w:rPr>
              <w:t>головний бухгалтер централізованої бухгалтерії відділу освіти Новгород-Сіверської районної державної адміністрації</w:t>
            </w:r>
            <w:r w:rsidR="00CD5B68">
              <w:rPr>
                <w:szCs w:val="28"/>
              </w:rPr>
              <w:t xml:space="preserve"> Чернігівської області</w:t>
            </w:r>
            <w:r w:rsidRPr="0091691E">
              <w:rPr>
                <w:szCs w:val="28"/>
              </w:rPr>
              <w:t xml:space="preserve">. </w:t>
            </w:r>
          </w:p>
          <w:p w:rsidR="00CF7F7C" w:rsidRPr="0091691E" w:rsidRDefault="00CF7F7C" w:rsidP="00DA6E88">
            <w:pPr>
              <w:jc w:val="both"/>
              <w:rPr>
                <w:szCs w:val="28"/>
              </w:rPr>
            </w:pPr>
            <w:r w:rsidRPr="00E54DC6">
              <w:rPr>
                <w:szCs w:val="28"/>
              </w:rPr>
              <w:t>Ре</w:t>
            </w:r>
            <w:r>
              <w:rPr>
                <w:szCs w:val="28"/>
              </w:rPr>
              <w:t>єстраційний номер облікової картки платника податку</w:t>
            </w:r>
            <w:r w:rsidRPr="0013274F">
              <w:rPr>
                <w:szCs w:val="28"/>
              </w:rPr>
              <w:t xml:space="preserve"> </w:t>
            </w:r>
            <w:r w:rsidRPr="0091691E">
              <w:rPr>
                <w:szCs w:val="28"/>
              </w:rPr>
              <w:t xml:space="preserve">– </w:t>
            </w:r>
          </w:p>
        </w:tc>
      </w:tr>
    </w:tbl>
    <w:p w:rsidR="00CF7F7C" w:rsidRDefault="00CF7F7C" w:rsidP="00CF7F7C">
      <w:pPr>
        <w:jc w:val="center"/>
        <w:rPr>
          <w:szCs w:val="28"/>
        </w:rPr>
      </w:pPr>
    </w:p>
    <w:p w:rsidR="00A64C69" w:rsidRDefault="0092071C" w:rsidP="0092071C">
      <w:pPr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>.</w:t>
      </w:r>
      <w:r w:rsidR="00CD5B68">
        <w:rPr>
          <w:szCs w:val="28"/>
        </w:rPr>
        <w:t xml:space="preserve"> </w:t>
      </w:r>
      <w:r>
        <w:rPr>
          <w:szCs w:val="28"/>
        </w:rPr>
        <w:t>н</w:t>
      </w:r>
      <w:r w:rsidR="00CF7F7C">
        <w:rPr>
          <w:szCs w:val="28"/>
        </w:rPr>
        <w:t>ачальник</w:t>
      </w:r>
      <w:r>
        <w:rPr>
          <w:szCs w:val="28"/>
        </w:rPr>
        <w:t xml:space="preserve">а </w:t>
      </w:r>
      <w:r w:rsidR="00CD5B68">
        <w:rPr>
          <w:szCs w:val="28"/>
        </w:rPr>
        <w:t xml:space="preserve">відділу освіти </w:t>
      </w:r>
    </w:p>
    <w:p w:rsidR="001E3BA7" w:rsidRDefault="00A64C69" w:rsidP="0092071C">
      <w:pPr>
        <w:rPr>
          <w:szCs w:val="28"/>
        </w:rPr>
      </w:pPr>
      <w:r>
        <w:rPr>
          <w:szCs w:val="28"/>
        </w:rPr>
        <w:t>районної державної адміністрації</w:t>
      </w:r>
      <w:r w:rsidR="00CD5B68">
        <w:rPr>
          <w:szCs w:val="28"/>
        </w:rPr>
        <w:t xml:space="preserve"> </w:t>
      </w:r>
      <w:r w:rsidR="0092071C">
        <w:rPr>
          <w:szCs w:val="28"/>
        </w:rPr>
        <w:t xml:space="preserve">                          </w:t>
      </w:r>
      <w:r w:rsidR="0092071C">
        <w:rPr>
          <w:szCs w:val="28"/>
        </w:rPr>
        <w:tab/>
      </w:r>
      <w:r w:rsidR="0092071C">
        <w:rPr>
          <w:szCs w:val="28"/>
        </w:rPr>
        <w:tab/>
        <w:t>Н.</w:t>
      </w:r>
      <w:r w:rsidR="00F179D8">
        <w:rPr>
          <w:szCs w:val="28"/>
        </w:rPr>
        <w:t xml:space="preserve"> </w:t>
      </w:r>
      <w:r>
        <w:rPr>
          <w:szCs w:val="28"/>
        </w:rPr>
        <w:t>В.</w:t>
      </w:r>
      <w:r w:rsidR="0092071C">
        <w:rPr>
          <w:szCs w:val="28"/>
        </w:rPr>
        <w:t xml:space="preserve"> </w:t>
      </w:r>
      <w:proofErr w:type="spellStart"/>
      <w:r w:rsidR="0092071C">
        <w:rPr>
          <w:szCs w:val="28"/>
        </w:rPr>
        <w:t>П</w:t>
      </w:r>
      <w:r>
        <w:rPr>
          <w:szCs w:val="28"/>
        </w:rPr>
        <w:t>олюшко</w:t>
      </w:r>
      <w:proofErr w:type="spellEnd"/>
    </w:p>
    <w:p w:rsidR="0092071C" w:rsidRDefault="0092071C" w:rsidP="0092071C">
      <w:pPr>
        <w:rPr>
          <w:szCs w:val="28"/>
        </w:rPr>
      </w:pPr>
    </w:p>
    <w:p w:rsidR="00460791" w:rsidRPr="00F179D8" w:rsidRDefault="0092071C" w:rsidP="005A4202">
      <w:pPr>
        <w:tabs>
          <w:tab w:val="left" w:pos="7088"/>
        </w:tabs>
        <w:rPr>
          <w:szCs w:val="28"/>
        </w:rPr>
      </w:pPr>
      <w:r>
        <w:rPr>
          <w:szCs w:val="28"/>
        </w:rPr>
        <w:t xml:space="preserve"> </w:t>
      </w:r>
    </w:p>
    <w:p w:rsidR="00124871" w:rsidRPr="00F179D8" w:rsidRDefault="00124871" w:rsidP="005A4202">
      <w:pPr>
        <w:tabs>
          <w:tab w:val="left" w:pos="7088"/>
        </w:tabs>
        <w:rPr>
          <w:szCs w:val="28"/>
        </w:rPr>
      </w:pPr>
    </w:p>
    <w:p w:rsidR="0032471B" w:rsidRPr="00155529" w:rsidRDefault="00464353" w:rsidP="00632151">
      <w:pPr>
        <w:ind w:right="-1"/>
        <w:jc w:val="both"/>
        <w:rPr>
          <w:szCs w:val="28"/>
        </w:rPr>
      </w:pPr>
      <w:r w:rsidRPr="00460791">
        <w:rPr>
          <w:sz w:val="27"/>
          <w:szCs w:val="27"/>
        </w:rPr>
        <w:t xml:space="preserve"> </w:t>
      </w:r>
    </w:p>
    <w:sectPr w:rsidR="0032471B" w:rsidRPr="00155529" w:rsidSect="00147A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1B"/>
    <w:rsid w:val="000835AC"/>
    <w:rsid w:val="00091EBC"/>
    <w:rsid w:val="000936BB"/>
    <w:rsid w:val="000B34E5"/>
    <w:rsid w:val="001045B0"/>
    <w:rsid w:val="00110E1E"/>
    <w:rsid w:val="00124871"/>
    <w:rsid w:val="00136378"/>
    <w:rsid w:val="00147A8D"/>
    <w:rsid w:val="001534E8"/>
    <w:rsid w:val="00156F65"/>
    <w:rsid w:val="00157267"/>
    <w:rsid w:val="00185A2F"/>
    <w:rsid w:val="00191563"/>
    <w:rsid w:val="001A7AB0"/>
    <w:rsid w:val="001E3BA7"/>
    <w:rsid w:val="00233242"/>
    <w:rsid w:val="002A45E1"/>
    <w:rsid w:val="002C2D40"/>
    <w:rsid w:val="0032471B"/>
    <w:rsid w:val="00356720"/>
    <w:rsid w:val="00364C56"/>
    <w:rsid w:val="003B2C48"/>
    <w:rsid w:val="003B6733"/>
    <w:rsid w:val="00407752"/>
    <w:rsid w:val="0042743F"/>
    <w:rsid w:val="00460791"/>
    <w:rsid w:val="00464353"/>
    <w:rsid w:val="0049657A"/>
    <w:rsid w:val="004A5CC8"/>
    <w:rsid w:val="00514731"/>
    <w:rsid w:val="005150DE"/>
    <w:rsid w:val="005A4202"/>
    <w:rsid w:val="00606E9F"/>
    <w:rsid w:val="00632151"/>
    <w:rsid w:val="00696B0C"/>
    <w:rsid w:val="006A35E6"/>
    <w:rsid w:val="006B217B"/>
    <w:rsid w:val="006D5B72"/>
    <w:rsid w:val="006E148B"/>
    <w:rsid w:val="00784C5A"/>
    <w:rsid w:val="00784C78"/>
    <w:rsid w:val="007A5095"/>
    <w:rsid w:val="007A7D6F"/>
    <w:rsid w:val="00817459"/>
    <w:rsid w:val="00845589"/>
    <w:rsid w:val="00865A01"/>
    <w:rsid w:val="008755E1"/>
    <w:rsid w:val="008A52EC"/>
    <w:rsid w:val="008D4875"/>
    <w:rsid w:val="008E5315"/>
    <w:rsid w:val="008F5A2E"/>
    <w:rsid w:val="0092071C"/>
    <w:rsid w:val="00921BC7"/>
    <w:rsid w:val="00944056"/>
    <w:rsid w:val="009948D2"/>
    <w:rsid w:val="009A73A3"/>
    <w:rsid w:val="00A01B2E"/>
    <w:rsid w:val="00A044C9"/>
    <w:rsid w:val="00A64C69"/>
    <w:rsid w:val="00A866CB"/>
    <w:rsid w:val="00A9238D"/>
    <w:rsid w:val="00AA0E76"/>
    <w:rsid w:val="00AB5877"/>
    <w:rsid w:val="00AC10DE"/>
    <w:rsid w:val="00AC155C"/>
    <w:rsid w:val="00AC3BE3"/>
    <w:rsid w:val="00AD506E"/>
    <w:rsid w:val="00B00F9A"/>
    <w:rsid w:val="00B20CD7"/>
    <w:rsid w:val="00B51A74"/>
    <w:rsid w:val="00B83DDB"/>
    <w:rsid w:val="00BC34B0"/>
    <w:rsid w:val="00BF4D50"/>
    <w:rsid w:val="00C1570C"/>
    <w:rsid w:val="00C65B63"/>
    <w:rsid w:val="00CB6423"/>
    <w:rsid w:val="00CD5B68"/>
    <w:rsid w:val="00CF220B"/>
    <w:rsid w:val="00CF7F7C"/>
    <w:rsid w:val="00D159EB"/>
    <w:rsid w:val="00D16EE6"/>
    <w:rsid w:val="00D33235"/>
    <w:rsid w:val="00D42AF3"/>
    <w:rsid w:val="00D86497"/>
    <w:rsid w:val="00D868CB"/>
    <w:rsid w:val="00D9079F"/>
    <w:rsid w:val="00DA445F"/>
    <w:rsid w:val="00DA6E88"/>
    <w:rsid w:val="00DC2719"/>
    <w:rsid w:val="00DE363F"/>
    <w:rsid w:val="00DE7EE2"/>
    <w:rsid w:val="00E4034B"/>
    <w:rsid w:val="00E62705"/>
    <w:rsid w:val="00E92C94"/>
    <w:rsid w:val="00EC567D"/>
    <w:rsid w:val="00ED14F9"/>
    <w:rsid w:val="00EE5E2F"/>
    <w:rsid w:val="00EF2C20"/>
    <w:rsid w:val="00EF2C36"/>
    <w:rsid w:val="00F179D8"/>
    <w:rsid w:val="00F95A9E"/>
    <w:rsid w:val="00FC1F6D"/>
    <w:rsid w:val="00FD147F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B58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caption"/>
    <w:basedOn w:val="a3"/>
    <w:next w:val="a3"/>
    <w:uiPriority w:val="99"/>
    <w:qFormat/>
    <w:rsid w:val="0032471B"/>
    <w:pPr>
      <w:ind w:right="-766"/>
      <w:jc w:val="center"/>
    </w:pPr>
    <w:rPr>
      <w:b/>
      <w:sz w:val="28"/>
      <w:lang w:val="uk-UA"/>
    </w:rPr>
  </w:style>
  <w:style w:type="paragraph" w:styleId="a5">
    <w:name w:val="List Paragraph"/>
    <w:basedOn w:val="a"/>
    <w:uiPriority w:val="99"/>
    <w:qFormat/>
    <w:rsid w:val="0032471B"/>
    <w:pPr>
      <w:ind w:left="720"/>
      <w:contextualSpacing/>
    </w:pPr>
  </w:style>
  <w:style w:type="paragraph" w:styleId="a6">
    <w:name w:val="No Spacing"/>
    <w:qFormat/>
    <w:rsid w:val="00C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B58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77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B58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caption"/>
    <w:basedOn w:val="a3"/>
    <w:next w:val="a3"/>
    <w:uiPriority w:val="99"/>
    <w:qFormat/>
    <w:rsid w:val="0032471B"/>
    <w:pPr>
      <w:ind w:right="-766"/>
      <w:jc w:val="center"/>
    </w:pPr>
    <w:rPr>
      <w:b/>
      <w:sz w:val="28"/>
      <w:lang w:val="uk-UA"/>
    </w:rPr>
  </w:style>
  <w:style w:type="paragraph" w:styleId="a5">
    <w:name w:val="List Paragraph"/>
    <w:basedOn w:val="a"/>
    <w:uiPriority w:val="99"/>
    <w:qFormat/>
    <w:rsid w:val="0032471B"/>
    <w:pPr>
      <w:ind w:left="720"/>
      <w:contextualSpacing/>
    </w:pPr>
  </w:style>
  <w:style w:type="paragraph" w:styleId="a6">
    <w:name w:val="No Spacing"/>
    <w:qFormat/>
    <w:rsid w:val="00C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B58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77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A6983-2530-4D00-B5AB-4DB50019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Пользователь Windows</cp:lastModifiedBy>
  <cp:revision>2</cp:revision>
  <cp:lastPrinted>2018-07-23T08:22:00Z</cp:lastPrinted>
  <dcterms:created xsi:type="dcterms:W3CDTF">2018-07-23T08:23:00Z</dcterms:created>
  <dcterms:modified xsi:type="dcterms:W3CDTF">2018-07-23T08:23:00Z</dcterms:modified>
</cp:coreProperties>
</file>